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08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</w:t>
      </w:r>
      <w:r w:rsidR="00DA0708">
        <w:rPr>
          <w:b/>
        </w:rPr>
        <w:t xml:space="preserve"> JEDNOSTEK PROWADZĄCYCH STUDIA ZATWIERDZONYCH</w:t>
      </w:r>
    </w:p>
    <w:p w:rsidR="00F211FD" w:rsidRPr="00D35E5F" w:rsidRDefault="00F211FD" w:rsidP="00F211FD">
      <w:pPr>
        <w:jc w:val="center"/>
        <w:rPr>
          <w:b/>
        </w:rPr>
      </w:pPr>
      <w:r w:rsidRPr="00D35E5F">
        <w:rPr>
          <w:b/>
        </w:rPr>
        <w:t xml:space="preserve"> NA POTRZEBY PRZYJMOWANIA CUDZOZIEMCÓ</w:t>
      </w:r>
      <w:r w:rsidR="00DA0708">
        <w:rPr>
          <w:b/>
        </w:rPr>
        <w:t>W</w:t>
      </w:r>
      <w:r w:rsidR="00F17F72">
        <w:rPr>
          <w:b/>
        </w:rPr>
        <w:t xml:space="preserve"> (stan na dzień 18 września</w:t>
      </w:r>
      <w:r w:rsidR="00476490">
        <w:rPr>
          <w:b/>
        </w:rPr>
        <w:t xml:space="preserve"> 2023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Niskich Temperatur i Badań Strukturalnych </w:t>
            </w:r>
            <w:r w:rsidR="005F5690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>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0D2C71" w:rsidP="009F58E5">
            <w:pPr>
              <w:jc w:val="center"/>
            </w:pPr>
            <w:r>
              <w:t>8</w:t>
            </w:r>
            <w:r w:rsidR="00A14C77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iepubliczna Wyższa Szkoła Medyczna</w:t>
            </w:r>
            <w:r w:rsidR="006470A9">
              <w:rPr>
                <w:rFonts w:cs="Arial"/>
                <w:color w:val="000000"/>
              </w:rPr>
              <w:t xml:space="preserve"> we Wrocławiu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1D62E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0D2C71" w:rsidP="009F58E5">
            <w:pPr>
              <w:jc w:val="center"/>
            </w:pPr>
            <w:r>
              <w:t>9</w:t>
            </w:r>
            <w:r w:rsidR="00F7208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Medyczna w Kłodz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ty 21,</w:t>
            </w:r>
          </w:p>
          <w:p w:rsidR="001D62E3" w:rsidRDefault="001D62E3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-300 Kłodzk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2E3" w:rsidRDefault="001D62E3" w:rsidP="001D62E3">
            <w:pPr>
              <w:jc w:val="center"/>
            </w:pPr>
            <w:r>
              <w:t>5 lat</w:t>
            </w:r>
          </w:p>
          <w:p w:rsidR="001D62E3" w:rsidRDefault="001D62E3" w:rsidP="001D62E3">
            <w:pPr>
              <w:jc w:val="center"/>
            </w:pPr>
            <w:r>
              <w:t xml:space="preserve">(decyzja z dnia </w:t>
            </w:r>
            <w:r>
              <w:br/>
              <w:t>24 listopada 2021 r.)</w:t>
            </w:r>
          </w:p>
        </w:tc>
      </w:tr>
      <w:tr w:rsidR="00244E82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0D2C71" w:rsidP="00244E82">
            <w:pPr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244E82" w:rsidRDefault="00244E82" w:rsidP="00244E82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E82" w:rsidRDefault="00EF3BD1" w:rsidP="00244E82">
            <w:pPr>
              <w:jc w:val="center"/>
            </w:pPr>
            <w:r>
              <w:t>5 lat</w:t>
            </w:r>
          </w:p>
          <w:p w:rsidR="00244E82" w:rsidRDefault="00244E82" w:rsidP="00244E82">
            <w:pPr>
              <w:jc w:val="center"/>
            </w:pPr>
            <w:r>
              <w:t xml:space="preserve">(decyzja z dnia </w:t>
            </w:r>
          </w:p>
          <w:p w:rsidR="00244E82" w:rsidRDefault="00244E82" w:rsidP="00244E82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B541BF" w:rsidP="000F0924">
            <w:pPr>
              <w:jc w:val="center"/>
            </w:pPr>
            <w:r>
              <w:t>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rocławska Akademi</w:t>
            </w:r>
            <w:r w:rsidR="00006815">
              <w:t xml:space="preserve">a Biznesu </w:t>
            </w:r>
            <w:r w:rsidR="00006815">
              <w:br/>
              <w:t>w Naukach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16 maja 2023</w:t>
            </w:r>
            <w:r w:rsidRPr="00D35E5F">
              <w:t xml:space="preserve"> r.)</w:t>
            </w:r>
          </w:p>
        </w:tc>
      </w:tr>
      <w:tr w:rsidR="00CB04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880A14" w:rsidP="000F0924">
            <w:pPr>
              <w:jc w:val="center"/>
            </w:pPr>
            <w:r>
              <w:t>12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 xml:space="preserve">Wyższa Szkoła Humanistyczna </w:t>
            </w:r>
            <w:r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ul. Stabłowicka 95,</w:t>
            </w:r>
          </w:p>
          <w:p w:rsidR="00CB045A" w:rsidRPr="00D35E5F" w:rsidRDefault="00CB045A" w:rsidP="000F0924">
            <w:pPr>
              <w:jc w:val="center"/>
            </w:pPr>
            <w:r>
              <w:t>54-062 W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45A" w:rsidRDefault="00CB045A" w:rsidP="000F0924">
            <w:pPr>
              <w:jc w:val="center"/>
            </w:pPr>
            <w:r>
              <w:t>5 lat</w:t>
            </w:r>
            <w:r w:rsidRPr="00D35E5F">
              <w:t xml:space="preserve"> </w:t>
            </w:r>
            <w:r>
              <w:br/>
            </w:r>
            <w:r w:rsidRPr="00D35E5F">
              <w:t xml:space="preserve">(decyzja z dnia </w:t>
            </w:r>
            <w:r>
              <w:br/>
              <w:t>2 sierpnia 2023</w:t>
            </w:r>
            <w:r w:rsidRPr="00D35E5F">
              <w:t xml:space="preserve"> r.)</w:t>
            </w:r>
          </w:p>
        </w:tc>
      </w:tr>
      <w:tr w:rsidR="000F0924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1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9F58E5" w:rsidRDefault="000F0924" w:rsidP="000F0924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>
              <w:rPr>
                <w:rFonts w:ascii="Times New Roman" w:hAnsi="Times New Roman"/>
              </w:rPr>
              <w:t>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0F0924" w:rsidRPr="00D35E5F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1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0F0924" w:rsidRPr="009F58E5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,</w:t>
            </w:r>
          </w:p>
          <w:p w:rsidR="000F0924" w:rsidRPr="009F58E5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C40B1" w:rsidRDefault="000F0924" w:rsidP="000F0924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0F0924" w:rsidRPr="00A739EA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Unii Lubelskiej 4c,</w:t>
            </w:r>
          </w:p>
          <w:p w:rsidR="000F0924" w:rsidRDefault="000F0924" w:rsidP="000F0924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Demokracji </w:t>
            </w:r>
          </w:p>
          <w:p w:rsidR="000F0924" w:rsidRDefault="000F0924" w:rsidP="000F0924">
            <w:pPr>
              <w:jc w:val="center"/>
            </w:pPr>
            <w:r>
              <w:t>im. ks. Jerzego Popiełuszki</w:t>
            </w:r>
          </w:p>
          <w:p w:rsidR="000F0924" w:rsidRDefault="000F0924" w:rsidP="000F0924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Legionów 57A,</w:t>
            </w:r>
          </w:p>
          <w:p w:rsidR="000F0924" w:rsidRDefault="000F0924" w:rsidP="000F0924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3 lip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Kolegium Jagiellońskie – Toru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Prosta 4/ul. Jęczmienna 23,</w:t>
            </w:r>
          </w:p>
          <w:p w:rsidR="000F0924" w:rsidRDefault="000F0924" w:rsidP="000F0924">
            <w:pPr>
              <w:jc w:val="center"/>
            </w:pPr>
            <w:r>
              <w:t xml:space="preserve">87-100 Toruń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września 2022 r.)</w:t>
            </w:r>
          </w:p>
        </w:tc>
      </w:tr>
      <w:tr w:rsidR="000F0924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Akademia Nauk Stosowanych </w:t>
            </w:r>
            <w:r w:rsidRPr="00D35E5F">
              <w:t xml:space="preserve">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F17F72" w:rsidP="000F0924">
            <w:pPr>
              <w:jc w:val="center"/>
            </w:pPr>
            <w:r>
              <w:t>Lubelska Akademia WSE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Projektowa 4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amojska 47,</w:t>
            </w:r>
          </w:p>
          <w:p w:rsidR="000F0924" w:rsidRPr="00D35E5F" w:rsidRDefault="000F0924" w:rsidP="000F0924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5 mar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rubieszowska 102</w:t>
            </w:r>
          </w:p>
          <w:p w:rsidR="000F0924" w:rsidRDefault="000F0924" w:rsidP="000F0924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F0924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0F0924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2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2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0F0924" w:rsidRPr="00D35E5F" w:rsidRDefault="000F0924" w:rsidP="000F0924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Rzgowska 17A</w:t>
            </w:r>
          </w:p>
          <w:p w:rsidR="000F0924" w:rsidRPr="00D35E5F" w:rsidRDefault="000F0924" w:rsidP="000F0924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Pr="00D35E5F" w:rsidRDefault="000F0924" w:rsidP="000F0924">
            <w:pPr>
              <w:jc w:val="center"/>
            </w:pPr>
            <w:r>
              <w:t>17 czerw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Kosmetyki</w:t>
            </w:r>
          </w:p>
          <w:p w:rsidR="000F0924" w:rsidRDefault="000F0924" w:rsidP="000F0924">
            <w:pPr>
              <w:jc w:val="center"/>
            </w:pPr>
            <w:r>
              <w:t>i Nauko Zdrowiu</w:t>
            </w:r>
          </w:p>
          <w:p w:rsidR="000F0924" w:rsidRDefault="000F0924" w:rsidP="000F0924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l. Wileńska 53/55, </w:t>
            </w:r>
          </w:p>
          <w:p w:rsidR="000F0924" w:rsidRDefault="000F0924" w:rsidP="000F0924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7 sierp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3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Targowa 65,</w:t>
            </w:r>
          </w:p>
          <w:p w:rsidR="000F0924" w:rsidRDefault="000F0924" w:rsidP="000F0924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7 sierp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czelnia Nauk Społecznych </w:t>
            </w:r>
          </w:p>
          <w:p w:rsidR="000F0924" w:rsidRDefault="000F0924" w:rsidP="000F0924"/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Harcmistrza Aleksandra Kamińskiego 21,</w:t>
            </w:r>
          </w:p>
          <w:p w:rsidR="000F0924" w:rsidRDefault="000F0924" w:rsidP="000F0924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COSINUS 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Wólczańska 81,</w:t>
            </w:r>
          </w:p>
          <w:p w:rsidR="000F0924" w:rsidRDefault="000F0924" w:rsidP="000F0924">
            <w:pPr>
              <w:jc w:val="center"/>
            </w:pPr>
            <w:r>
              <w:t>90-515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listopad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czelnia ASBIRO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dańska 112,</w:t>
            </w:r>
          </w:p>
          <w:p w:rsidR="000F0924" w:rsidRDefault="000F0924" w:rsidP="000F0924">
            <w:pPr>
              <w:jc w:val="center"/>
            </w:pPr>
            <w:r>
              <w:t xml:space="preserve">90-508 Łódź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 marca 2022 r.)</w:t>
            </w:r>
          </w:p>
        </w:tc>
      </w:tr>
      <w:tr w:rsidR="000F0924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5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Europejska </w:t>
            </w:r>
            <w:r>
              <w:br/>
              <w:t>im. k</w:t>
            </w:r>
            <w:r w:rsidRPr="00D35E5F">
              <w:t xml:space="preserve">s. Józefa Tischnera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Św. Filipa 17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Zamkowa 1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3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3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Fizyki Jądrowej 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0F0924" w:rsidRPr="00D35E5F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E. Radzikowskiego 152,</w:t>
            </w:r>
          </w:p>
          <w:p w:rsidR="000F0924" w:rsidRPr="00D35E5F" w:rsidRDefault="000F0924" w:rsidP="000F0924">
            <w:pPr>
              <w:jc w:val="center"/>
            </w:pPr>
            <w:r>
              <w:t>31-342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5 lat 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5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4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Krowoderska 73,</w:t>
            </w:r>
          </w:p>
          <w:p w:rsidR="000F0924" w:rsidRPr="00D35E5F" w:rsidRDefault="000F0924" w:rsidP="000F0924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4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l. Zielona 27, </w:t>
            </w:r>
          </w:p>
          <w:p w:rsidR="000F0924" w:rsidRPr="00D35E5F" w:rsidRDefault="000F0924" w:rsidP="000F0924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4 lata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0F0924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5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czelnia Medyczna </w:t>
            </w:r>
            <w:r>
              <w:br/>
            </w:r>
            <w:r w:rsidRPr="00D35E5F">
              <w:t>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4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Uczelnia WSB Merito </w:t>
            </w:r>
          </w:p>
          <w:p w:rsidR="000F0924" w:rsidRPr="00D35E5F" w:rsidRDefault="000F0924" w:rsidP="000F0924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4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0F0924" w:rsidRPr="00D35E5F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Generała Zajączka 7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5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Smulikowskiego 6/8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5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Al. Lotników 32/46,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Bartoszewicza 1B/17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Kasprzaka 44/52,</w:t>
            </w:r>
          </w:p>
          <w:p w:rsidR="000F0924" w:rsidRPr="00D35E5F" w:rsidRDefault="000F0924" w:rsidP="000F0924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6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Al. Lotników 32/46</w:t>
            </w:r>
          </w:p>
          <w:p w:rsidR="000F0924" w:rsidRPr="00D35E5F" w:rsidRDefault="000F0924" w:rsidP="000F0924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6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Collegium Masoviense</w:t>
            </w:r>
          </w:p>
          <w:p w:rsidR="000F0924" w:rsidRPr="00D35E5F" w:rsidRDefault="000F0924" w:rsidP="000F0924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. Narutowicza 35,</w:t>
            </w:r>
          </w:p>
          <w:p w:rsidR="000F0924" w:rsidRPr="00D35E5F" w:rsidRDefault="000F0924" w:rsidP="000F0924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6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arszawska Wyższa Szkoła Humanistyczna im. Bolesława Prusa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7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okołowska161</w:t>
            </w:r>
          </w:p>
          <w:p w:rsidR="000F0924" w:rsidRPr="00D35E5F" w:rsidRDefault="000F0924" w:rsidP="000F0924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Instytut Badań Systemowych </w:t>
            </w:r>
            <w:r>
              <w:br/>
            </w:r>
            <w:r w:rsidRPr="00D35E5F">
              <w:t xml:space="preserve">Polskiej Akademii Nauk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7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8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Instytut Paleobiologii im. Romana Kozłowskiego </w:t>
            </w:r>
            <w:r>
              <w:br/>
            </w:r>
            <w:r w:rsidRPr="00D35E5F">
              <w:t xml:space="preserve">Polskiej Akademii Nauk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 xml:space="preserve">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8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Prywatna Wyższa Szkoła Nauk Społecznych, Komputerowych </w:t>
            </w:r>
          </w:p>
          <w:p w:rsidR="000F0924" w:rsidRPr="00D35E5F" w:rsidRDefault="000F0924" w:rsidP="000F0924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Bobrowiecka 9,</w:t>
            </w:r>
          </w:p>
          <w:p w:rsidR="000F0924" w:rsidRPr="00D35E5F" w:rsidRDefault="000F0924" w:rsidP="000F0924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T. Mazowieckiego 7a,</w:t>
            </w:r>
          </w:p>
          <w:p w:rsidR="000F0924" w:rsidRPr="00D35E5F" w:rsidRDefault="000F0924" w:rsidP="000F0924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Mazowiecka Uczelnia Medyczna </w:t>
            </w:r>
          </w:p>
          <w:p w:rsidR="000F0924" w:rsidRPr="00D35E5F" w:rsidRDefault="000F0924" w:rsidP="000F0924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L. Rydygiera 8,</w:t>
            </w:r>
          </w:p>
          <w:p w:rsidR="000F0924" w:rsidRPr="00D35E5F" w:rsidRDefault="000F0924" w:rsidP="000F0924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FA3426" w:rsidRDefault="000F0924" w:rsidP="000F0924">
            <w:pPr>
              <w:jc w:val="center"/>
            </w:pPr>
            <w:r>
              <w:t>11 mar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maj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8350E3" w:rsidRDefault="000F0924" w:rsidP="000F0924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,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5 maj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iennicka 6A,</w:t>
            </w:r>
          </w:p>
          <w:p w:rsidR="000F0924" w:rsidRPr="00370A90" w:rsidRDefault="000F0924" w:rsidP="000F0924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8 czerw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17 czerw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8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>(decyzja z dnia</w:t>
            </w:r>
          </w:p>
          <w:p w:rsidR="000F0924" w:rsidRDefault="000F0924" w:rsidP="000F0924">
            <w:pPr>
              <w:jc w:val="center"/>
            </w:pPr>
            <w:r>
              <w:t>26 czerwc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Biznesu, Mediów </w:t>
            </w:r>
          </w:p>
          <w:p w:rsidR="000F0924" w:rsidRDefault="000F0924" w:rsidP="000F0924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t. Szolc – Rogozińskiego 3,</w:t>
            </w:r>
          </w:p>
          <w:p w:rsidR="000F0924" w:rsidRDefault="000F0924" w:rsidP="000F0924">
            <w:pPr>
              <w:jc w:val="center"/>
            </w:pPr>
            <w:r>
              <w:t>02-777 Warszawa</w:t>
            </w:r>
          </w:p>
          <w:p w:rsidR="000F0924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Europejska Uczelni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Modlińska 51,</w:t>
            </w:r>
          </w:p>
          <w:p w:rsidR="000F0924" w:rsidRDefault="000F0924" w:rsidP="000F0924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Pr="00D35E5F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Instytut Genetyki i Biotechnologii Zwierząt </w:t>
            </w:r>
            <w:r>
              <w:rPr>
                <w:rFonts w:cs="Arial"/>
                <w:color w:val="000000"/>
              </w:rPr>
              <w:br/>
            </w:r>
            <w:r w:rsidRPr="00A14C77">
              <w:rPr>
                <w:rFonts w:cs="Arial"/>
                <w:color w:val="000000"/>
              </w:rPr>
              <w:t>Polskiej Akademii Nauk</w:t>
            </w:r>
          </w:p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ostępu 36A</w:t>
            </w:r>
            <w:r w:rsidRPr="00A14C77">
              <w:rPr>
                <w:rFonts w:cs="Arial"/>
                <w:color w:val="000000"/>
              </w:rPr>
              <w:t>, Jastrzębiec</w:t>
            </w:r>
          </w:p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0F0924" w:rsidRPr="00A14C77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0F0924" w:rsidRDefault="000F0924" w:rsidP="000F0924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0F0924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  <w:r w:rsidR="000F0924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yższa Szkoła Biznesu i Zarządzania w Ciechan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łońska 57a,</w:t>
            </w:r>
          </w:p>
          <w:p w:rsidR="000F0924" w:rsidRPr="004628ED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6-400 Ciechanów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7 lutego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  <w:r w:rsidR="000F0924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Kultury Fizycz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 Turystyki im. Haliny Konopackiej </w:t>
            </w:r>
          </w:p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Prusz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Andrzeja 1,</w:t>
            </w:r>
          </w:p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800 Prusz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1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  <w:r w:rsidR="000F0924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czelnia Lingwistyczno-Techniczna </w:t>
            </w:r>
            <w:r>
              <w:rPr>
                <w:color w:val="000000"/>
                <w:szCs w:val="22"/>
                <w:lang w:eastAsia="en-US"/>
              </w:rPr>
              <w:br/>
              <w:t>w Przasnys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osa Ciechanowska 6,</w:t>
            </w:r>
          </w:p>
          <w:p w:rsidR="000F0924" w:rsidRDefault="000F0924" w:rsidP="000F092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6-300 Przasnys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0F0924" w:rsidRPr="004628ED" w:rsidRDefault="000F0924" w:rsidP="000F0924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rc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9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H. Sienkiewicza 4,</w:t>
            </w:r>
          </w:p>
          <w:p w:rsidR="000F0924" w:rsidRDefault="000F0924" w:rsidP="000F0924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9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uropejska Wyższa Szkoła Prawa </w:t>
            </w:r>
            <w:r>
              <w:rPr>
                <w:rFonts w:cs="Arial"/>
                <w:color w:val="000000"/>
              </w:rPr>
              <w:br/>
              <w:t>i Administracji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Okopowa 59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043 Warszawa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5 lipc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Biochemii i Biofizyki </w:t>
            </w:r>
            <w:r>
              <w:rPr>
                <w:rFonts w:cs="Arial"/>
                <w:color w:val="000000"/>
              </w:rP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Pawińskiego 5a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2 lipc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DAGOGIUM </w:t>
            </w:r>
            <w:r>
              <w:rPr>
                <w:rFonts w:cs="Arial"/>
                <w:color w:val="000000"/>
              </w:rPr>
              <w:br/>
              <w:t>Wyższa Szkoła Nauk Społecznych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Marszałkowska 115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102 Warszawa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3 wrześni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Podstaw Informatyk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Jana Kazimierza 5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-24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8 październik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Chemii i Techniki Jądrow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Dorodna 16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-19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5 października 2022 r.)</w:t>
            </w:r>
          </w:p>
        </w:tc>
      </w:tr>
      <w:tr w:rsidR="000F092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Psychiatrii i Neurologi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obieskiego 9,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95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1 stycznia 2023 r.)</w:t>
            </w:r>
          </w:p>
        </w:tc>
      </w:tr>
      <w:tr w:rsidR="000F0924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05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Wyższa Szkoła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Niedziałkowskiego 18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0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0F0924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88223E" w:rsidRDefault="000F0924" w:rsidP="000F0924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4516FB" w:rsidRDefault="000F0924" w:rsidP="000F0924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0F0924" w:rsidRPr="00D35E5F" w:rsidRDefault="000F0924" w:rsidP="000F0924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08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Podkarpacka Szkoła Wyższa </w:t>
            </w:r>
          </w:p>
          <w:p w:rsidR="000F0924" w:rsidRDefault="000F0924" w:rsidP="000F0924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0F0924" w:rsidRPr="004516FB" w:rsidRDefault="000F0924" w:rsidP="000F09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0F0924" w:rsidRPr="00D35E5F" w:rsidRDefault="000F0924" w:rsidP="000F0924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0F0924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F5391" w:rsidRDefault="00880A14" w:rsidP="000F0924">
            <w:pPr>
              <w:jc w:val="center"/>
            </w:pPr>
            <w:r>
              <w:t>10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Wyższa Szkoła Medyczna </w:t>
            </w:r>
          </w:p>
          <w:p w:rsidR="000F0924" w:rsidRPr="00FA3426" w:rsidRDefault="000F0924" w:rsidP="000F0924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>ul. Krakowska 9,</w:t>
            </w:r>
          </w:p>
          <w:p w:rsidR="000F0924" w:rsidRPr="00FA3426" w:rsidRDefault="000F0924" w:rsidP="000F0924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F5391" w:rsidRDefault="00880A14" w:rsidP="000F0924">
            <w:pPr>
              <w:jc w:val="center"/>
            </w:pPr>
            <w:r>
              <w:t>110</w:t>
            </w:r>
            <w:r w:rsidR="000F0924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Wyższa Szkoła Finansów </w:t>
            </w:r>
          </w:p>
          <w:p w:rsidR="000F0924" w:rsidRPr="00FA3426" w:rsidRDefault="000F0924" w:rsidP="000F0924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>ul. Ciepła 40,</w:t>
            </w:r>
          </w:p>
          <w:p w:rsidR="000F0924" w:rsidRPr="00FA3426" w:rsidRDefault="000F0924" w:rsidP="000F0924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3F5391" w:rsidRDefault="00880A14" w:rsidP="000F0924">
            <w:pPr>
              <w:jc w:val="center"/>
            </w:pPr>
            <w:r>
              <w:t>11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FA3426" w:rsidRDefault="000F0924" w:rsidP="000F0924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A. Mickiewicza 49</w:t>
            </w:r>
          </w:p>
          <w:p w:rsidR="000F0924" w:rsidRPr="00FA3426" w:rsidRDefault="000F0924" w:rsidP="000F0924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Pr="00FA3426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0F0924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1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554E86" w:rsidRDefault="000F0924" w:rsidP="000F0924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554E86" w:rsidRDefault="000F0924" w:rsidP="000F0924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0F0924" w:rsidRDefault="000F0924" w:rsidP="000F0924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1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Międzynarodowa Akademia Nauk Stosowanych w Łom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ul. Studencka 19, </w:t>
            </w:r>
          </w:p>
          <w:p w:rsidR="000F0924" w:rsidRDefault="000F0924" w:rsidP="000F0924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1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Zwycięstwa 14/3,</w:t>
            </w:r>
          </w:p>
          <w:p w:rsidR="000F0924" w:rsidRDefault="000F0924" w:rsidP="000F0924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lastRenderedPageBreak/>
              <w:t>8 lipca 2021 r.)</w:t>
            </w:r>
          </w:p>
        </w:tc>
      </w:tr>
      <w:tr w:rsidR="000F0924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lastRenderedPageBreak/>
              <w:t>11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Uczelnia Jańskiego </w:t>
            </w:r>
            <w:r>
              <w:br/>
              <w:t xml:space="preserve">z siedzibą w Łomży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Krzywe Koło 9,</w:t>
            </w:r>
          </w:p>
          <w:p w:rsidR="000F0924" w:rsidRDefault="000F0924" w:rsidP="000F0924">
            <w:pPr>
              <w:jc w:val="center"/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1 maja 2023 r.)</w:t>
            </w:r>
          </w:p>
        </w:tc>
      </w:tr>
      <w:tr w:rsidR="000F0924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1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Miszewskiego 12/13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1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1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1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2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2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11-go Listopada 29,</w:t>
            </w:r>
          </w:p>
          <w:p w:rsidR="000F0924" w:rsidRPr="00D35E5F" w:rsidRDefault="000F0924" w:rsidP="000F0924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D35E5F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2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Gdańska Szkoła Wyższa </w:t>
            </w:r>
            <w:r>
              <w:br/>
              <w:t>z siedzibą 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Biskupia 24B,</w:t>
            </w:r>
          </w:p>
          <w:p w:rsidR="000F0924" w:rsidRDefault="000F0924" w:rsidP="000F0924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9 lip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2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Społeczno-Ekonomiczna w Gdańsk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Rajska 6,</w:t>
            </w:r>
          </w:p>
          <w:p w:rsidR="000F0924" w:rsidRDefault="000F0924" w:rsidP="000F0924">
            <w:pPr>
              <w:jc w:val="center"/>
            </w:pPr>
            <w:r>
              <w:t xml:space="preserve">80-850 Gdańsk </w:t>
            </w:r>
          </w:p>
          <w:p w:rsidR="000F0924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7 lutego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2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Instytut Maszyn Przepływowych </w:t>
            </w:r>
          </w:p>
          <w:p w:rsidR="000F0924" w:rsidRDefault="000F0924" w:rsidP="000F0924">
            <w:pPr>
              <w:jc w:val="center"/>
            </w:pPr>
            <w:r>
              <w:t>im. Roberta Szewalskiego</w:t>
            </w:r>
          </w:p>
          <w:p w:rsidR="000F0924" w:rsidRDefault="000F0924" w:rsidP="000F0924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en. J. Fiszera 14,</w:t>
            </w:r>
          </w:p>
          <w:p w:rsidR="000F0924" w:rsidRDefault="000F0924" w:rsidP="000F0924">
            <w:pPr>
              <w:jc w:val="center"/>
            </w:pPr>
            <w:r>
              <w:t>80-231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5 kwietnia 2022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2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Instytut Oceanologii </w:t>
            </w:r>
            <w:r>
              <w:br/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Powstańców Warszawy 55,</w:t>
            </w:r>
          </w:p>
          <w:p w:rsidR="000F0924" w:rsidRDefault="000F0924" w:rsidP="000F0924">
            <w:pPr>
              <w:jc w:val="center"/>
            </w:pPr>
            <w:r>
              <w:t xml:space="preserve">81-712 Sopot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6 czerwca 2022 r.)</w:t>
            </w:r>
          </w:p>
        </w:tc>
      </w:tr>
      <w:tr w:rsidR="000F0924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2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27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2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2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3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13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FA3426">
              <w:t xml:space="preserve">Bielska Wyższa Szkoła </w:t>
            </w:r>
          </w:p>
          <w:p w:rsidR="000F0924" w:rsidRPr="00D35E5F" w:rsidRDefault="000F0924" w:rsidP="000F0924">
            <w:pPr>
              <w:jc w:val="center"/>
            </w:pPr>
            <w:r w:rsidRPr="00FA3426">
              <w:t>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Nadbrzeżna 12,</w:t>
            </w:r>
          </w:p>
          <w:p w:rsidR="000F0924" w:rsidRPr="00D35E5F" w:rsidRDefault="000F0924" w:rsidP="000F0924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3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J. Kilińskiego 43,</w:t>
            </w:r>
          </w:p>
          <w:p w:rsidR="000F0924" w:rsidRPr="00D35E5F" w:rsidRDefault="000F0924" w:rsidP="000F0924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Finansów i Prawa</w:t>
            </w:r>
          </w:p>
          <w:p w:rsidR="000F0924" w:rsidRPr="00FA3426" w:rsidRDefault="000F0924" w:rsidP="000F0924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Cz. Tańskiego 5,</w:t>
            </w:r>
          </w:p>
          <w:p w:rsidR="000F0924" w:rsidRDefault="000F0924" w:rsidP="000F0924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FA3426" w:rsidRDefault="000F0924" w:rsidP="000F0924">
            <w:pPr>
              <w:jc w:val="center"/>
            </w:pPr>
            <w:r>
              <w:t>5 mar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98192B">
              <w:t xml:space="preserve">Wyższa Szkoła Ekonomiczno-Humanistyczna </w:t>
            </w:r>
          </w:p>
          <w:p w:rsidR="000F0924" w:rsidRPr="00FA3426" w:rsidRDefault="000F0924" w:rsidP="000F0924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en. Wł. Sikorskiego 4,</w:t>
            </w:r>
          </w:p>
          <w:p w:rsidR="000F0924" w:rsidRDefault="000F0924" w:rsidP="000F0924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FA3426" w:rsidRDefault="000F0924" w:rsidP="000F0924">
            <w:pPr>
              <w:jc w:val="center"/>
            </w:pPr>
            <w:r>
              <w:t>3 czerwca 2020 r.)</w:t>
            </w:r>
          </w:p>
        </w:tc>
      </w:tr>
      <w:tr w:rsidR="000F0924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0F0924" w:rsidRPr="005030F3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0F0924" w:rsidRPr="005030F3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7 lipc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5030F3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,</w:t>
            </w:r>
          </w:p>
          <w:p w:rsidR="000F0924" w:rsidRPr="005030F3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 Informatyki Teoretycznej </w:t>
            </w:r>
            <w:r>
              <w:rPr>
                <w:rFonts w:cs="Arial"/>
                <w:color w:val="000000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</w:rPr>
              <w:br/>
              <w:t>w Gli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ałtycka 5,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82BA8" w:rsidRDefault="000F0924" w:rsidP="000F0924">
            <w:pPr>
              <w:jc w:val="center"/>
            </w:pPr>
            <w:r w:rsidRPr="00D82BA8"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9 października 2022</w:t>
            </w:r>
            <w:r w:rsidRPr="00D82BA8">
              <w:t xml:space="preserve">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3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yższa Szkoła Administracj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 Marcina Lutra 7,</w:t>
            </w:r>
          </w:p>
          <w:p w:rsidR="000F0924" w:rsidRDefault="000F0924" w:rsidP="000F0924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82BA8" w:rsidRDefault="000F0924" w:rsidP="000F0924">
            <w:pPr>
              <w:jc w:val="center"/>
            </w:pPr>
            <w:r w:rsidRPr="00D82BA8"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15 grudnia 2022</w:t>
            </w:r>
            <w:r w:rsidRPr="00D82BA8">
              <w:t xml:space="preserve"> r.)</w:t>
            </w:r>
          </w:p>
        </w:tc>
      </w:tr>
      <w:tr w:rsidR="000F0924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0F0924" w:rsidRPr="00D05C7D" w:rsidRDefault="000F0924" w:rsidP="000F0924">
            <w:pPr>
              <w:jc w:val="center"/>
              <w:rPr>
                <w:b/>
              </w:rPr>
            </w:pPr>
          </w:p>
        </w:tc>
      </w:tr>
      <w:tr w:rsidR="000F0924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767AE3" w:rsidRDefault="00880A14" w:rsidP="000F0924">
            <w:pPr>
              <w:jc w:val="center"/>
            </w:pPr>
            <w:r>
              <w:t>139</w:t>
            </w:r>
            <w:r w:rsidR="000F0924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Pr="00767AE3" w:rsidRDefault="000F0924" w:rsidP="000F0924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Mjra J. Piwnika „Ponurego” 49</w:t>
            </w:r>
          </w:p>
          <w:p w:rsidR="000F0924" w:rsidRPr="00D35E5F" w:rsidRDefault="000F0924" w:rsidP="000F0924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Pr="00D35E5F" w:rsidRDefault="000F0924" w:rsidP="000F0924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0F092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40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Wyższa Szkoła Ekonomii, Prawa </w:t>
            </w:r>
            <w:r>
              <w:br/>
              <w:t xml:space="preserve">i Nauk Medycznych </w:t>
            </w:r>
            <w:r>
              <w:br/>
              <w:t xml:space="preserve">im. prof. Edwarda Lipińskiego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Jagiellońska 109a,</w:t>
            </w:r>
          </w:p>
          <w:p w:rsidR="000F0924" w:rsidRDefault="000F0924" w:rsidP="000F0924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4 grudnia 2020 r.)</w:t>
            </w:r>
          </w:p>
        </w:tc>
      </w:tr>
      <w:tr w:rsidR="000F0924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41</w:t>
            </w:r>
            <w:r w:rsidR="00B541B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 xml:space="preserve">Świętokrzyska Szkoła Wyższa 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ul. Duża 21,</w:t>
            </w:r>
          </w:p>
          <w:p w:rsidR="000F0924" w:rsidRDefault="000F0924" w:rsidP="000F0924">
            <w:pPr>
              <w:jc w:val="center"/>
            </w:pPr>
            <w:r>
              <w:t>25-304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2 czerwca 2023 r.)</w:t>
            </w:r>
          </w:p>
        </w:tc>
      </w:tr>
      <w:tr w:rsidR="000F0924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6207DD" w:rsidRDefault="000F0924" w:rsidP="000F0924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3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5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lastRenderedPageBreak/>
              <w:t>146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0F0924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8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D35E5F">
              <w:t xml:space="preserve">ul. Elizy Orzeszkowej 1, </w:t>
            </w:r>
          </w:p>
          <w:p w:rsidR="000F0924" w:rsidRPr="00D35E5F" w:rsidRDefault="000F0924" w:rsidP="000F0924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49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0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1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2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4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grudnia 2019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5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łogowska 26,</w:t>
            </w:r>
          </w:p>
          <w:p w:rsidR="000F0924" w:rsidRPr="00D35E5F" w:rsidRDefault="000F0924" w:rsidP="000F0924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r>
              <w:t>156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 w:rsidRPr="00BA64FB">
              <w:t xml:space="preserve">Instytut Chemii Bioorganicznej </w:t>
            </w:r>
          </w:p>
          <w:p w:rsidR="000F0924" w:rsidRPr="00D35E5F" w:rsidRDefault="000F0924" w:rsidP="000F0924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. Noskowskiego 12/14,</w:t>
            </w:r>
          </w:p>
          <w:p w:rsidR="000F0924" w:rsidRPr="00D35E5F" w:rsidRDefault="000F0924" w:rsidP="000F0924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57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WSHIU Akademia Nauk Stosowan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28 Czerwca 1956 r. 217/219,</w:t>
            </w:r>
          </w:p>
          <w:p w:rsidR="000F0924" w:rsidRPr="00D35E5F" w:rsidRDefault="000F0924" w:rsidP="000F0924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58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Instytut Genetyki Roślin </w:t>
            </w:r>
          </w:p>
          <w:p w:rsidR="000F0924" w:rsidRDefault="000F0924" w:rsidP="000F0924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trzeszyńska 34</w:t>
            </w:r>
          </w:p>
          <w:p w:rsidR="000F0924" w:rsidRDefault="000F0924" w:rsidP="000F0924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Pr="00BA64FB" w:rsidRDefault="000F0924" w:rsidP="000F0924">
            <w:pPr>
              <w:jc w:val="center"/>
            </w:pPr>
            <w:r>
              <w:t>25 maja 2020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59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Komunikacji </w:t>
            </w:r>
          </w:p>
          <w:p w:rsidR="000F0924" w:rsidRDefault="000F0924" w:rsidP="000F0924">
            <w:pPr>
              <w:jc w:val="center"/>
            </w:pPr>
            <w:r>
              <w:t xml:space="preserve">i Zarządzania w Poznaniu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arbary 71/19,</w:t>
            </w:r>
          </w:p>
          <w:p w:rsidR="000F0924" w:rsidRDefault="000F0924" w:rsidP="000F0924">
            <w:pPr>
              <w:jc w:val="center"/>
            </w:pPr>
            <w:r>
              <w:t>61-758 Poznań</w:t>
            </w:r>
          </w:p>
          <w:p w:rsidR="000F0924" w:rsidRDefault="000F0924" w:rsidP="000F0924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0 kwietni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0</w:t>
            </w:r>
            <w:r w:rsidR="000F0924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 xml:space="preserve">Wyższa Szkoła Kadr Menedżerskich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Zagórowska 3A,</w:t>
            </w:r>
          </w:p>
          <w:p w:rsidR="000F0924" w:rsidRDefault="000F0924" w:rsidP="000F0924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10 czerwc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1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z siedzibą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Grabowa 22,</w:t>
            </w:r>
          </w:p>
          <w:p w:rsidR="000F0924" w:rsidRDefault="000F0924" w:rsidP="000F0924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31 sierpnia 2021 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2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Człowieka</w:t>
            </w:r>
          </w:p>
          <w:p w:rsidR="000F0924" w:rsidRDefault="000F0924" w:rsidP="000F092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Strzeszyńska 32,</w:t>
            </w:r>
          </w:p>
          <w:p w:rsidR="000F0924" w:rsidRDefault="000F0924" w:rsidP="000F0924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5 lat</w:t>
            </w:r>
          </w:p>
          <w:p w:rsidR="000F0924" w:rsidRDefault="000F0924" w:rsidP="000F0924">
            <w:pPr>
              <w:jc w:val="center"/>
            </w:pPr>
            <w:r>
              <w:t xml:space="preserve">(decyzja z dnia </w:t>
            </w:r>
          </w:p>
          <w:p w:rsidR="000F0924" w:rsidRDefault="000F0924" w:rsidP="000F0924">
            <w:pPr>
              <w:jc w:val="center"/>
            </w:pPr>
            <w:r>
              <w:t>23 marca 2023 r.)</w:t>
            </w:r>
          </w:p>
        </w:tc>
      </w:tr>
      <w:tr w:rsidR="000F0924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  <w:rPr>
                <w:b/>
              </w:rPr>
            </w:pPr>
            <w:r w:rsidRPr="00D35E5F">
              <w:rPr>
                <w:b/>
              </w:rPr>
              <w:lastRenderedPageBreak/>
              <w:t>WOJEWÓDZTWO ZACHODNIOPOMORSKIE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880A14" w:rsidP="000F0924">
            <w:pPr>
              <w:jc w:val="center"/>
            </w:pPr>
            <w:r>
              <w:t>163</w:t>
            </w:r>
            <w:r w:rsidR="000F0924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0F092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880A14" w:rsidP="000F0924">
            <w:pPr>
              <w:jc w:val="center"/>
            </w:pPr>
            <w:r>
              <w:t>164</w:t>
            </w:r>
            <w:r w:rsidR="000F092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Wyższa Szkoła Humanistyczna TWP</w:t>
            </w:r>
          </w:p>
          <w:p w:rsidR="000F0924" w:rsidRPr="00D35E5F" w:rsidRDefault="000F0924" w:rsidP="000F0924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Default="000F0924" w:rsidP="000F0924">
            <w:pPr>
              <w:jc w:val="center"/>
            </w:pPr>
            <w:r>
              <w:t>ul. Monte Cassino 15,</w:t>
            </w:r>
          </w:p>
          <w:p w:rsidR="000F0924" w:rsidRDefault="000F0924" w:rsidP="000F0924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924" w:rsidRPr="00D35E5F" w:rsidRDefault="000F0924" w:rsidP="000F0924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  <w:r>
              <w:br/>
              <w:t>10 czerwca 2021</w:t>
            </w:r>
            <w:r w:rsidRPr="00D35E5F">
              <w:t> r.)</w:t>
            </w:r>
          </w:p>
        </w:tc>
      </w:tr>
    </w:tbl>
    <w:p w:rsidR="004920F6" w:rsidRPr="00D35E5F" w:rsidRDefault="004920F6" w:rsidP="00F211FD">
      <w:pPr>
        <w:sectPr w:rsidR="004920F6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32" w:rsidRDefault="00981232" w:rsidP="005C6967">
      <w:r>
        <w:separator/>
      </w:r>
    </w:p>
  </w:endnote>
  <w:endnote w:type="continuationSeparator" w:id="0">
    <w:p w:rsidR="00981232" w:rsidRDefault="00981232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B541BF" w:rsidRDefault="00B541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372">
          <w:rPr>
            <w:noProof/>
          </w:rPr>
          <w:t>12</w:t>
        </w:r>
        <w:r>
          <w:fldChar w:fldCharType="end"/>
        </w:r>
      </w:p>
    </w:sdtContent>
  </w:sdt>
  <w:p w:rsidR="00B541BF" w:rsidRDefault="00B54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32" w:rsidRDefault="00981232" w:rsidP="005C6967">
      <w:r>
        <w:separator/>
      </w:r>
    </w:p>
  </w:footnote>
  <w:footnote w:type="continuationSeparator" w:id="0">
    <w:p w:rsidR="00981232" w:rsidRDefault="00981232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02A9"/>
    <w:rsid w:val="0000483A"/>
    <w:rsid w:val="00006815"/>
    <w:rsid w:val="00023CE6"/>
    <w:rsid w:val="00025A13"/>
    <w:rsid w:val="000273F0"/>
    <w:rsid w:val="000333EA"/>
    <w:rsid w:val="00035B5C"/>
    <w:rsid w:val="0004614B"/>
    <w:rsid w:val="000622DA"/>
    <w:rsid w:val="00062CC7"/>
    <w:rsid w:val="00062F94"/>
    <w:rsid w:val="00064FE0"/>
    <w:rsid w:val="00066B0F"/>
    <w:rsid w:val="00067B14"/>
    <w:rsid w:val="000764F9"/>
    <w:rsid w:val="0008118C"/>
    <w:rsid w:val="000876E8"/>
    <w:rsid w:val="00093E67"/>
    <w:rsid w:val="000B44E3"/>
    <w:rsid w:val="000B7CE9"/>
    <w:rsid w:val="000D1465"/>
    <w:rsid w:val="000D2C71"/>
    <w:rsid w:val="000D3079"/>
    <w:rsid w:val="000E1592"/>
    <w:rsid w:val="000E60BE"/>
    <w:rsid w:val="000F0924"/>
    <w:rsid w:val="000F300D"/>
    <w:rsid w:val="0010080D"/>
    <w:rsid w:val="00111FC4"/>
    <w:rsid w:val="00120592"/>
    <w:rsid w:val="0012113A"/>
    <w:rsid w:val="00123B6A"/>
    <w:rsid w:val="0014531D"/>
    <w:rsid w:val="001538FD"/>
    <w:rsid w:val="00163589"/>
    <w:rsid w:val="00163929"/>
    <w:rsid w:val="0019474F"/>
    <w:rsid w:val="00197DC6"/>
    <w:rsid w:val="001A793E"/>
    <w:rsid w:val="001C10C0"/>
    <w:rsid w:val="001C4842"/>
    <w:rsid w:val="001D62E3"/>
    <w:rsid w:val="002021D2"/>
    <w:rsid w:val="0020721F"/>
    <w:rsid w:val="00210414"/>
    <w:rsid w:val="00210843"/>
    <w:rsid w:val="00212F68"/>
    <w:rsid w:val="00216ECB"/>
    <w:rsid w:val="0023018C"/>
    <w:rsid w:val="00240C51"/>
    <w:rsid w:val="00243449"/>
    <w:rsid w:val="00244E82"/>
    <w:rsid w:val="0027513F"/>
    <w:rsid w:val="00276635"/>
    <w:rsid w:val="00282C54"/>
    <w:rsid w:val="002A1C44"/>
    <w:rsid w:val="002B1CD0"/>
    <w:rsid w:val="002C59BA"/>
    <w:rsid w:val="002C7D59"/>
    <w:rsid w:val="002D20BA"/>
    <w:rsid w:val="002D52D7"/>
    <w:rsid w:val="002E1509"/>
    <w:rsid w:val="002E4C5A"/>
    <w:rsid w:val="002F2FCA"/>
    <w:rsid w:val="002F42C9"/>
    <w:rsid w:val="00301333"/>
    <w:rsid w:val="00302DC8"/>
    <w:rsid w:val="00307A4F"/>
    <w:rsid w:val="00311744"/>
    <w:rsid w:val="003122EC"/>
    <w:rsid w:val="00321856"/>
    <w:rsid w:val="00332130"/>
    <w:rsid w:val="00336782"/>
    <w:rsid w:val="00336841"/>
    <w:rsid w:val="00340B31"/>
    <w:rsid w:val="00340DB1"/>
    <w:rsid w:val="003503E8"/>
    <w:rsid w:val="00361C5A"/>
    <w:rsid w:val="00370A90"/>
    <w:rsid w:val="00372CCB"/>
    <w:rsid w:val="00382059"/>
    <w:rsid w:val="00383196"/>
    <w:rsid w:val="00395CC1"/>
    <w:rsid w:val="003A6999"/>
    <w:rsid w:val="003C36B4"/>
    <w:rsid w:val="003D1058"/>
    <w:rsid w:val="003E0A8B"/>
    <w:rsid w:val="003E7BA7"/>
    <w:rsid w:val="003F0A7B"/>
    <w:rsid w:val="003F1EEC"/>
    <w:rsid w:val="003F551D"/>
    <w:rsid w:val="00411F39"/>
    <w:rsid w:val="00417F13"/>
    <w:rsid w:val="00424880"/>
    <w:rsid w:val="0043332E"/>
    <w:rsid w:val="00440889"/>
    <w:rsid w:val="00447913"/>
    <w:rsid w:val="004516FB"/>
    <w:rsid w:val="004628ED"/>
    <w:rsid w:val="00464033"/>
    <w:rsid w:val="00472D90"/>
    <w:rsid w:val="00473296"/>
    <w:rsid w:val="00476490"/>
    <w:rsid w:val="00476643"/>
    <w:rsid w:val="0047737F"/>
    <w:rsid w:val="004819A2"/>
    <w:rsid w:val="004920F6"/>
    <w:rsid w:val="00496B8D"/>
    <w:rsid w:val="004B1D64"/>
    <w:rsid w:val="004B24AD"/>
    <w:rsid w:val="004C021D"/>
    <w:rsid w:val="004C2CBA"/>
    <w:rsid w:val="004C40B1"/>
    <w:rsid w:val="004C63AC"/>
    <w:rsid w:val="004D542D"/>
    <w:rsid w:val="004E1058"/>
    <w:rsid w:val="004E1968"/>
    <w:rsid w:val="004E5782"/>
    <w:rsid w:val="005030F3"/>
    <w:rsid w:val="005137A6"/>
    <w:rsid w:val="00520364"/>
    <w:rsid w:val="00522D3D"/>
    <w:rsid w:val="00523AA4"/>
    <w:rsid w:val="005311C7"/>
    <w:rsid w:val="00535648"/>
    <w:rsid w:val="00535FE5"/>
    <w:rsid w:val="00542B77"/>
    <w:rsid w:val="00554E86"/>
    <w:rsid w:val="005622FC"/>
    <w:rsid w:val="00565160"/>
    <w:rsid w:val="005A0372"/>
    <w:rsid w:val="005A0806"/>
    <w:rsid w:val="005A4FD5"/>
    <w:rsid w:val="005A59A7"/>
    <w:rsid w:val="005A729E"/>
    <w:rsid w:val="005C1253"/>
    <w:rsid w:val="005C6967"/>
    <w:rsid w:val="005D3177"/>
    <w:rsid w:val="005F512F"/>
    <w:rsid w:val="005F5690"/>
    <w:rsid w:val="00616BA4"/>
    <w:rsid w:val="006207DD"/>
    <w:rsid w:val="00620B58"/>
    <w:rsid w:val="00624C78"/>
    <w:rsid w:val="00635B48"/>
    <w:rsid w:val="006470A9"/>
    <w:rsid w:val="00652B60"/>
    <w:rsid w:val="006928DC"/>
    <w:rsid w:val="006967E3"/>
    <w:rsid w:val="00697EBF"/>
    <w:rsid w:val="006A2FF4"/>
    <w:rsid w:val="006C590A"/>
    <w:rsid w:val="006C7D1E"/>
    <w:rsid w:val="006D5FB2"/>
    <w:rsid w:val="006F11F6"/>
    <w:rsid w:val="007138C4"/>
    <w:rsid w:val="007322DE"/>
    <w:rsid w:val="00734801"/>
    <w:rsid w:val="0073739F"/>
    <w:rsid w:val="00741083"/>
    <w:rsid w:val="00753AEF"/>
    <w:rsid w:val="00762021"/>
    <w:rsid w:val="00767AE3"/>
    <w:rsid w:val="007736DF"/>
    <w:rsid w:val="00774DCC"/>
    <w:rsid w:val="007A1644"/>
    <w:rsid w:val="007B1DEC"/>
    <w:rsid w:val="007B25D4"/>
    <w:rsid w:val="007B42D0"/>
    <w:rsid w:val="007D488A"/>
    <w:rsid w:val="007D62EA"/>
    <w:rsid w:val="007E6A28"/>
    <w:rsid w:val="007E7876"/>
    <w:rsid w:val="007F5903"/>
    <w:rsid w:val="008166BC"/>
    <w:rsid w:val="00820089"/>
    <w:rsid w:val="008350E3"/>
    <w:rsid w:val="00835B46"/>
    <w:rsid w:val="008370D4"/>
    <w:rsid w:val="0087520A"/>
    <w:rsid w:val="00875734"/>
    <w:rsid w:val="00880A14"/>
    <w:rsid w:val="0088223E"/>
    <w:rsid w:val="0088446D"/>
    <w:rsid w:val="00895AF3"/>
    <w:rsid w:val="008B4F21"/>
    <w:rsid w:val="008C3AC3"/>
    <w:rsid w:val="008F2F13"/>
    <w:rsid w:val="009021D2"/>
    <w:rsid w:val="00904547"/>
    <w:rsid w:val="00905BE6"/>
    <w:rsid w:val="00910C73"/>
    <w:rsid w:val="00915597"/>
    <w:rsid w:val="00921487"/>
    <w:rsid w:val="00925C2F"/>
    <w:rsid w:val="00927779"/>
    <w:rsid w:val="009364FE"/>
    <w:rsid w:val="00937DC4"/>
    <w:rsid w:val="009407A4"/>
    <w:rsid w:val="009713D6"/>
    <w:rsid w:val="009714B4"/>
    <w:rsid w:val="00973FD3"/>
    <w:rsid w:val="00976CE1"/>
    <w:rsid w:val="00981232"/>
    <w:rsid w:val="0098192B"/>
    <w:rsid w:val="009844C4"/>
    <w:rsid w:val="00984820"/>
    <w:rsid w:val="009A5891"/>
    <w:rsid w:val="009B550F"/>
    <w:rsid w:val="009B715A"/>
    <w:rsid w:val="009C286C"/>
    <w:rsid w:val="009D4AB0"/>
    <w:rsid w:val="009F58E5"/>
    <w:rsid w:val="00A01B1A"/>
    <w:rsid w:val="00A035F4"/>
    <w:rsid w:val="00A13E73"/>
    <w:rsid w:val="00A14C77"/>
    <w:rsid w:val="00A14F8A"/>
    <w:rsid w:val="00A21430"/>
    <w:rsid w:val="00A36B8A"/>
    <w:rsid w:val="00A40435"/>
    <w:rsid w:val="00A45CBB"/>
    <w:rsid w:val="00A62F07"/>
    <w:rsid w:val="00A66808"/>
    <w:rsid w:val="00A739EA"/>
    <w:rsid w:val="00A83B4C"/>
    <w:rsid w:val="00A95BFA"/>
    <w:rsid w:val="00AB5596"/>
    <w:rsid w:val="00AC4C52"/>
    <w:rsid w:val="00AC78DD"/>
    <w:rsid w:val="00AE5F47"/>
    <w:rsid w:val="00AE6B9C"/>
    <w:rsid w:val="00B04CED"/>
    <w:rsid w:val="00B12C0D"/>
    <w:rsid w:val="00B13CF1"/>
    <w:rsid w:val="00B21578"/>
    <w:rsid w:val="00B319DA"/>
    <w:rsid w:val="00B33060"/>
    <w:rsid w:val="00B3792C"/>
    <w:rsid w:val="00B43B45"/>
    <w:rsid w:val="00B541BF"/>
    <w:rsid w:val="00B5519E"/>
    <w:rsid w:val="00B65805"/>
    <w:rsid w:val="00B735A0"/>
    <w:rsid w:val="00B741BD"/>
    <w:rsid w:val="00B822B8"/>
    <w:rsid w:val="00B82AC5"/>
    <w:rsid w:val="00B83BF0"/>
    <w:rsid w:val="00B8597E"/>
    <w:rsid w:val="00B8734D"/>
    <w:rsid w:val="00B92A7B"/>
    <w:rsid w:val="00BA51AE"/>
    <w:rsid w:val="00BA7793"/>
    <w:rsid w:val="00BB3AFB"/>
    <w:rsid w:val="00BC3670"/>
    <w:rsid w:val="00BD22A5"/>
    <w:rsid w:val="00BE38A8"/>
    <w:rsid w:val="00BE6795"/>
    <w:rsid w:val="00C05977"/>
    <w:rsid w:val="00C12AE3"/>
    <w:rsid w:val="00C42B0E"/>
    <w:rsid w:val="00C54961"/>
    <w:rsid w:val="00C621AC"/>
    <w:rsid w:val="00C62AC1"/>
    <w:rsid w:val="00C667DA"/>
    <w:rsid w:val="00C8195F"/>
    <w:rsid w:val="00C862B9"/>
    <w:rsid w:val="00C90055"/>
    <w:rsid w:val="00CA2C1B"/>
    <w:rsid w:val="00CA573E"/>
    <w:rsid w:val="00CB045A"/>
    <w:rsid w:val="00CB3CC1"/>
    <w:rsid w:val="00CB6D48"/>
    <w:rsid w:val="00CC06D6"/>
    <w:rsid w:val="00CE190A"/>
    <w:rsid w:val="00CE2762"/>
    <w:rsid w:val="00CF60B8"/>
    <w:rsid w:val="00D05C7D"/>
    <w:rsid w:val="00D141B1"/>
    <w:rsid w:val="00D141C0"/>
    <w:rsid w:val="00D178DB"/>
    <w:rsid w:val="00D20164"/>
    <w:rsid w:val="00D21290"/>
    <w:rsid w:val="00D82BA8"/>
    <w:rsid w:val="00DA0708"/>
    <w:rsid w:val="00DA33CD"/>
    <w:rsid w:val="00DC3674"/>
    <w:rsid w:val="00DC5356"/>
    <w:rsid w:val="00DD1005"/>
    <w:rsid w:val="00DD4069"/>
    <w:rsid w:val="00E134EF"/>
    <w:rsid w:val="00E23E6C"/>
    <w:rsid w:val="00E27A33"/>
    <w:rsid w:val="00E31647"/>
    <w:rsid w:val="00E37FAC"/>
    <w:rsid w:val="00E41846"/>
    <w:rsid w:val="00E434D3"/>
    <w:rsid w:val="00E4392E"/>
    <w:rsid w:val="00E50226"/>
    <w:rsid w:val="00E51DAF"/>
    <w:rsid w:val="00E6320B"/>
    <w:rsid w:val="00E76776"/>
    <w:rsid w:val="00E83C77"/>
    <w:rsid w:val="00E85CB0"/>
    <w:rsid w:val="00E87059"/>
    <w:rsid w:val="00E91328"/>
    <w:rsid w:val="00E92F41"/>
    <w:rsid w:val="00EB112A"/>
    <w:rsid w:val="00EB4624"/>
    <w:rsid w:val="00EC0379"/>
    <w:rsid w:val="00EC038D"/>
    <w:rsid w:val="00EC7D61"/>
    <w:rsid w:val="00ED35C4"/>
    <w:rsid w:val="00ED5F0F"/>
    <w:rsid w:val="00EF3BD1"/>
    <w:rsid w:val="00EF6658"/>
    <w:rsid w:val="00F15C38"/>
    <w:rsid w:val="00F17F72"/>
    <w:rsid w:val="00F211FD"/>
    <w:rsid w:val="00F346BA"/>
    <w:rsid w:val="00F35480"/>
    <w:rsid w:val="00F471F2"/>
    <w:rsid w:val="00F51791"/>
    <w:rsid w:val="00F5414E"/>
    <w:rsid w:val="00F56C13"/>
    <w:rsid w:val="00F65460"/>
    <w:rsid w:val="00F72080"/>
    <w:rsid w:val="00F763FB"/>
    <w:rsid w:val="00F80D6D"/>
    <w:rsid w:val="00F83DA4"/>
    <w:rsid w:val="00FD166B"/>
    <w:rsid w:val="00FD1C5A"/>
    <w:rsid w:val="00FD578E"/>
    <w:rsid w:val="00FE24E4"/>
    <w:rsid w:val="00FF055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E8E7-32C2-41B5-A9C7-8884CDBD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6</Words>
  <Characters>2014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krzewska Alicja</cp:lastModifiedBy>
  <cp:revision>2</cp:revision>
  <cp:lastPrinted>2020-06-29T11:11:00Z</cp:lastPrinted>
  <dcterms:created xsi:type="dcterms:W3CDTF">2023-09-18T13:41:00Z</dcterms:created>
  <dcterms:modified xsi:type="dcterms:W3CDTF">2023-09-18T13:41:00Z</dcterms:modified>
</cp:coreProperties>
</file>